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27" w:rsidRDefault="00CB7B2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формация по муниципальным программам города Набережные Челны </w:t>
      </w:r>
    </w:p>
    <w:tbl>
      <w:tblPr>
        <w:tblW w:w="1515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61"/>
        <w:gridCol w:w="5378"/>
        <w:gridCol w:w="3969"/>
        <w:gridCol w:w="5245"/>
      </w:tblGrid>
      <w:tr w:rsidR="00766927">
        <w:trPr>
          <w:trHeight w:val="6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исполнители 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ые основания (реквизиты решений об утверждении)</w:t>
            </w:r>
          </w:p>
        </w:tc>
      </w:tr>
      <w:tr w:rsidR="00766927" w:rsidRPr="00166B17" w:rsidTr="00D8417A">
        <w:trPr>
          <w:trHeight w:val="1709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2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Реализация антикоррупционной политики муниципального образования город Набережные челны на 2024-2027 годы»</w:t>
            </w: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сханов Рамиль Рашид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мощник Мэра по вопросам противодействии коррупции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18.11.2014 №7047</w:t>
            </w:r>
          </w:p>
          <w:p w:rsidR="00766927" w:rsidRDefault="00766927" w:rsidP="00D841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B17" w:rsidRPr="00166B17" w:rsidTr="00166B17">
        <w:trPr>
          <w:trHeight w:val="1549"/>
        </w:trPr>
        <w:tc>
          <w:tcPr>
            <w:tcW w:w="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B17" w:rsidRPr="00166B17" w:rsidRDefault="00166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 города Набережные Челны на 2026-2028 годы»</w:t>
            </w:r>
          </w:p>
          <w:p w:rsidR="00166B17" w:rsidRDefault="00166B17" w:rsidP="00EF0A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зин Рустем Нияз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ик управления образования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000000"/>
            </w:tcBorders>
          </w:tcPr>
          <w:p w:rsidR="00166B17" w:rsidRP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9.10.2025 №8560</w:t>
            </w:r>
          </w:p>
          <w:p w:rsidR="00166B17" w:rsidRPr="00166B17" w:rsidRDefault="00166B17" w:rsidP="004A7F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B17" w:rsidRPr="00166B17" w:rsidTr="00166B17">
        <w:trPr>
          <w:trHeight w:val="1447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B17" w:rsidRPr="00166B17" w:rsidRDefault="00166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олодежной политики в муниципальном образовании г. Набережные Челны на 2026-2028 годы»</w:t>
            </w:r>
          </w:p>
          <w:p w:rsidR="00166B17" w:rsidRDefault="00166B17" w:rsidP="009A3F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неева Лейсан Алфит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по делам молодежи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6B17" w:rsidRP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9.10.2025 №8855</w:t>
            </w:r>
          </w:p>
          <w:p w:rsidR="00166B17" w:rsidRPr="00166B17" w:rsidRDefault="00166B17" w:rsidP="00840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B17" w:rsidRPr="00166B17" w:rsidTr="00166B17">
        <w:trPr>
          <w:trHeight w:val="1387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6B17" w:rsidRPr="00166B17" w:rsidRDefault="00166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наркотизации населения в городе Набережные Челны на 2026-2028 годы»</w:t>
            </w:r>
          </w:p>
          <w:p w:rsidR="00166B17" w:rsidRPr="00166B17" w:rsidRDefault="00166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B17" w:rsidRDefault="00166B17" w:rsidP="006C1A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неева Лейсан Алфит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по делам молодежи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6B17" w:rsidRP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1.10.2025 №8534</w:t>
            </w:r>
          </w:p>
          <w:p w:rsidR="00166B17" w:rsidRPr="00166B17" w:rsidRDefault="00166B17" w:rsidP="006958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B17" w:rsidRPr="00166B17" w:rsidTr="00166B17">
        <w:trPr>
          <w:trHeight w:val="138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6B17" w:rsidRPr="00166B17" w:rsidRDefault="00166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добровольчества (волонтерства) муниципального образования город Набережные Челны на 2026-2028 годы</w:t>
            </w:r>
          </w:p>
          <w:p w:rsidR="00166B17" w:rsidRPr="00166B17" w:rsidRDefault="00166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B17" w:rsidRPr="00166B17" w:rsidRDefault="00166B17" w:rsidP="00D157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B17" w:rsidRP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неева Лейсан Алфитовна – начальник управления по делам молодежи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6B17" w:rsidRP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9.10.2025 №8858</w:t>
            </w:r>
          </w:p>
          <w:p w:rsidR="00166B17" w:rsidRDefault="00166B17" w:rsidP="00D70B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B17" w:rsidRPr="00166B17" w:rsidTr="006F4182">
        <w:trPr>
          <w:trHeight w:val="168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B17" w:rsidRPr="00166B17" w:rsidRDefault="00166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муниципальном образовании город Набережные Челны на 2026-2028 годы»</w:t>
            </w:r>
          </w:p>
          <w:p w:rsidR="00166B17" w:rsidRDefault="00166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B17" w:rsidRDefault="00166B17" w:rsidP="00B40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B17" w:rsidRDefault="00166B17">
            <w:pPr>
              <w:pStyle w:val="1"/>
              <w:widowControl w:val="0"/>
              <w:shd w:val="clear" w:color="auto" w:fill="FFFFFF"/>
              <w:spacing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166B17">
              <w:rPr>
                <w:b w:val="0"/>
                <w:bCs w:val="0"/>
                <w:sz w:val="24"/>
                <w:szCs w:val="24"/>
              </w:rPr>
              <w:t>Ахметшин Ренат Рустамович– начальник управления физической культуры и спорта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6B17" w:rsidRPr="00166B17" w:rsidRDefault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9.10.2025 №8861</w:t>
            </w:r>
          </w:p>
          <w:p w:rsidR="00166B17" w:rsidRPr="00166B17" w:rsidRDefault="00166B17" w:rsidP="007816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82" w:rsidRPr="00166B17" w:rsidTr="001F614B">
        <w:trPr>
          <w:trHeight w:val="13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 в городе Набережные Челны на 2026-2028 годы»</w:t>
            </w:r>
          </w:p>
          <w:p w:rsidR="006F4182" w:rsidRDefault="006F4182" w:rsidP="003A27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 Румиль Рауф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культуры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29.10.2025 №8859 </w:t>
            </w:r>
          </w:p>
          <w:p w:rsidR="006F4182" w:rsidRDefault="006F4182" w:rsidP="001F6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82" w:rsidRPr="00166B17" w:rsidTr="006F4182">
        <w:trPr>
          <w:trHeight w:val="19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ая программа адресной социальной поддержки населения города Набережные Челны на 2026-2028 годы»</w:t>
            </w:r>
          </w:p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182" w:rsidRDefault="006F4182" w:rsidP="00C516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 Рахима Рав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начальника управления образования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9.10.2025 №8856</w:t>
            </w:r>
          </w:p>
          <w:p w:rsidR="006F4182" w:rsidRPr="00166B17" w:rsidRDefault="006F4182" w:rsidP="007953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927" w:rsidRPr="00166B17" w:rsidTr="006F4182">
        <w:trPr>
          <w:trHeight w:val="64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Pr="00166B1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Реализация государственной национальной политики в городе Набережные Челны </w:t>
            </w: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-2027годы»</w:t>
            </w:r>
          </w:p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нансированием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иев Румиль Рауф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культуры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Pr="00166B1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2.10.2024 № 6968</w:t>
            </w:r>
          </w:p>
        </w:tc>
      </w:tr>
      <w:tr w:rsidR="006F4182" w:rsidRPr="00166B17" w:rsidTr="006F4182">
        <w:trPr>
          <w:trHeight w:val="1497"/>
        </w:trPr>
        <w:tc>
          <w:tcPr>
            <w:tcW w:w="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ение, изучение и развитие государственных языков Республики Татарстан и других языков в Республике Татарстан на 2026-2030 годы»</w:t>
            </w:r>
          </w:p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182" w:rsidRPr="00166B17" w:rsidRDefault="006F4182" w:rsidP="00FF36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зин Рустем Нияз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ик управления образования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29.10.2025 №8853 </w:t>
            </w:r>
          </w:p>
          <w:p w:rsidR="006F4182" w:rsidRPr="00166B17" w:rsidRDefault="006F4182" w:rsidP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82" w:rsidRPr="00166B17" w:rsidTr="004E4287">
        <w:trPr>
          <w:trHeight w:val="1432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8" w:type="dxa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среди несовершеннолетних в городе Набережные Челны на 2026-2028 годы»</w:t>
            </w:r>
          </w:p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182" w:rsidRPr="00166B17" w:rsidRDefault="006F4182" w:rsidP="00D53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сов Венер Хамит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Руководителя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1.10.2025 №8556</w:t>
            </w:r>
          </w:p>
          <w:p w:rsidR="006F4182" w:rsidRDefault="006F4182" w:rsidP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927" w:rsidRPr="00166B17">
        <w:trPr>
          <w:trHeight w:val="5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 области энергосбережения и повышения энергетической эффективности города Набережные Челны на 2022– 2027 годы</w:t>
            </w:r>
          </w:p>
          <w:p w:rsidR="00766927" w:rsidRPr="00166B1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 Руслан Фле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городского хозяйства и жизнеобеспечения населения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9.10.2021 № 7119</w:t>
            </w: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927" w:rsidRPr="00166B17">
        <w:trPr>
          <w:trHeight w:val="6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рнизация коммунальной инфраструктуры муниципального образования город Набережные Челны на 2025-2026 годы»</w:t>
            </w:r>
          </w:p>
          <w:p w:rsidR="0076692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 Руслан Фле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городского хозяйства и жизнеобеспечения населения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82" w:rsidRPr="00166B17" w:rsidTr="00F22A9E">
        <w:trPr>
          <w:trHeight w:val="20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а капитального ремонта общего имущества в многоквартирных домах, расположенных на территории муниципального образования город Набережные Челны на 2026-2028 годы»</w:t>
            </w:r>
          </w:p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182" w:rsidRPr="00166B17" w:rsidRDefault="006F4182" w:rsidP="00A44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 Руслан Фле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городского хозяйства и жизнеобеспечения населения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9.12.2025 №11067</w:t>
            </w:r>
          </w:p>
          <w:p w:rsidR="006F4182" w:rsidRPr="00166B17" w:rsidRDefault="006F4182" w:rsidP="00F67A57">
            <w:pPr>
              <w:pStyle w:val="1"/>
              <w:shd w:val="clear" w:color="auto" w:fill="FFFFFF"/>
              <w:spacing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6F4182" w:rsidRDefault="006F4182" w:rsidP="00F67A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82" w:rsidRPr="00166B17" w:rsidTr="006F4182">
        <w:trPr>
          <w:trHeight w:val="19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в муниципальном образовании город Набережные Челны на 2026-2028 год»</w:t>
            </w:r>
          </w:p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182" w:rsidRPr="00166B17" w:rsidRDefault="006F4182" w:rsidP="001537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 Руслан Фле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городского хозяйства и жизнеобеспечения населения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Pr="00166B17" w:rsidRDefault="006F4182" w:rsidP="00E95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2.01.26 №468</w:t>
            </w:r>
          </w:p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182" w:rsidRDefault="006F4182" w:rsidP="0038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927" w:rsidRPr="00166B17" w:rsidTr="006F4182">
        <w:trPr>
          <w:trHeight w:val="130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ерриториального общественного самоуправления города Набережные Челны на 2024-2026 годы»</w:t>
            </w:r>
          </w:p>
          <w:p w:rsidR="00766927" w:rsidRPr="00166B1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 Руслан Фле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городского хозяйства и жизнеобеспечения населения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31.10.2023 № 10494</w:t>
            </w:r>
          </w:p>
          <w:p w:rsidR="0076692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927" w:rsidRPr="00166B17" w:rsidTr="00385E6B">
        <w:trPr>
          <w:trHeight w:val="1768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и развитие сегмента АПК «Безопасный город» на территории муниципального образования город Набережные Челны на 2024-2026 годы»</w:t>
            </w:r>
          </w:p>
          <w:p w:rsidR="0076692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Pr="00166B1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ов Руслан Фле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городского хозяйства и жизнеобеспечения населения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31.10.2023 № 10495</w:t>
            </w: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82" w:rsidRPr="00166B17" w:rsidTr="006F4182">
        <w:trPr>
          <w:trHeight w:val="15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Pr="00D8417A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жильем молодых семей в муниципальном образовании город Набережные Челны на 2020-2027 годы»</w:t>
            </w:r>
          </w:p>
          <w:p w:rsidR="006F4182" w:rsidRPr="00D8417A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182" w:rsidRPr="00166B17" w:rsidRDefault="006F4182" w:rsidP="003B08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тахов Мансур Адипо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Руководителя Исполнительного комитета муниципального образования город Набережные Челны 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 Постановление от 24.04.2025 №30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4182" w:rsidRDefault="006F4182" w:rsidP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82" w:rsidRPr="00166B17" w:rsidTr="006F4182">
        <w:trPr>
          <w:trHeight w:val="196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 в муниципальном образовании город Набережные Челны на 2025-2028 годы»</w:t>
            </w:r>
          </w:p>
          <w:p w:rsidR="006F4182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182" w:rsidRPr="00166B17" w:rsidRDefault="006F4182" w:rsidP="00A407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еева Рамиля Климовна</w:t>
            </w:r>
          </w:p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ведующая сектором гражданской обороны и защиты населения Исполнительного комитета муниципального образования город Набережные Челны</w:t>
            </w:r>
          </w:p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1.10.25 №8536</w:t>
            </w:r>
          </w:p>
          <w:p w:rsidR="006F4182" w:rsidRPr="00166B17" w:rsidRDefault="006F4182" w:rsidP="004808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82" w:rsidRPr="00166B17" w:rsidTr="00A32AC2">
        <w:trPr>
          <w:trHeight w:val="1932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8" w:type="dxa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ая программа улучшения условий и охраны труда в городе Набережные Челны на 2026-2028 годы»</w:t>
            </w:r>
          </w:p>
          <w:p w:rsidR="006F4182" w:rsidRPr="00166B17" w:rsidRDefault="006F4182" w:rsidP="009119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еева Рамиля Климовна</w:t>
            </w:r>
          </w:p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ведующая сектором гражданской обороны и защиты населения Исполнительного комитета муниципального образования город Набережные Челны</w:t>
            </w:r>
          </w:p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1.10.2025 №8537</w:t>
            </w:r>
          </w:p>
          <w:p w:rsidR="006F4182" w:rsidRPr="00166B17" w:rsidRDefault="006F4182" w:rsidP="00A32A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82" w:rsidRPr="00166B17" w:rsidTr="00945E62">
        <w:trPr>
          <w:trHeight w:val="22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6-2028 годы»</w:t>
            </w:r>
          </w:p>
          <w:p w:rsidR="006F4182" w:rsidRPr="00166B17" w:rsidRDefault="006F4182" w:rsidP="00923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еева Рамиля Климовна</w:t>
            </w:r>
          </w:p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ведующая сектором гражданской обороны и защиты населения Исполнительного комитета муниципального образования город Набережные Челны</w:t>
            </w:r>
          </w:p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F4182" w:rsidRPr="00166B17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1.10.25 №8535</w:t>
            </w:r>
          </w:p>
          <w:p w:rsidR="006F4182" w:rsidRDefault="006F4182" w:rsidP="00945E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927" w:rsidRPr="00166B17">
        <w:trPr>
          <w:trHeight w:val="20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Pr="00166B1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общественного порядка и профилактики правонарушений в муниципальном образовании город Набережные Челны </w:t>
            </w: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-2028 годы»</w:t>
            </w:r>
          </w:p>
          <w:p w:rsidR="00766927" w:rsidRPr="00166B1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 w:rsidP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Pr="00166B1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еева Рамиля Климовна</w:t>
            </w:r>
          </w:p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ведующая сектором гражданской обороны и защиты населения Исполнительного комитета муниципального образования город Набережные Челны</w:t>
            </w:r>
          </w:p>
          <w:p w:rsidR="0076692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18.10.2024 № 6871</w:t>
            </w:r>
          </w:p>
          <w:p w:rsidR="0076692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927" w:rsidRPr="00166B17">
        <w:trPr>
          <w:trHeight w:val="6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системы гражданской обороны, защиты населения и территории муниципального образования город Набережные Челны от чрезвычайных ситуаций и обеспечение безопасности на водных объектах на 2025-2027 годы»</w:t>
            </w:r>
          </w:p>
          <w:p w:rsidR="0076692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Pr="00166B1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еева Рамиля Климовна</w:t>
            </w:r>
          </w:p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ведующая сектором гражданской обороны и защиты населения Исполнительного комитета муниципального образования город Набережные Челны</w:t>
            </w:r>
          </w:p>
          <w:p w:rsidR="0076692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8.10.2024 № 7086</w:t>
            </w:r>
          </w:p>
          <w:p w:rsidR="003C11C4" w:rsidRPr="00166B17" w:rsidRDefault="003C11C4" w:rsidP="00166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927" w:rsidRPr="00166B17">
        <w:trPr>
          <w:trHeight w:val="600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 службы муниципального образования город Набережные Челны на 2024-2026 годы»</w:t>
            </w:r>
          </w:p>
          <w:p w:rsidR="0076692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ельшина Роза Рашит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персоналом и муниципальной службой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2.09.2023 № 8870</w:t>
            </w:r>
          </w:p>
          <w:p w:rsidR="004D1E7D" w:rsidRPr="00166B17" w:rsidRDefault="004D1E7D" w:rsidP="004D1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927" w:rsidRPr="00166B17">
        <w:trPr>
          <w:trHeight w:val="600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 развитие малого и среднего предпринимательства муниципального образования город Набережные Челны на 2024-2027 годы»</w:t>
            </w:r>
          </w:p>
          <w:p w:rsidR="0076692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язова Гузель Валиахмет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экономического развития и поддержки предпринимательства Исполнительного комитета муниципального образования город Набережные Челны 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02.10.2023 № 9357</w:t>
            </w:r>
          </w:p>
          <w:p w:rsidR="004D1E7D" w:rsidRPr="00166B17" w:rsidRDefault="004D1E7D" w:rsidP="004D1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82" w:rsidRPr="00166B17" w:rsidTr="006F4182">
        <w:trPr>
          <w:trHeight w:val="2472"/>
        </w:trPr>
        <w:tc>
          <w:tcPr>
            <w:tcW w:w="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7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города Набережные Челны на 2026-2028 годы»</w:t>
            </w:r>
          </w:p>
          <w:p w:rsidR="006F4182" w:rsidRPr="00166B17" w:rsidRDefault="006F41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182" w:rsidRPr="00166B17" w:rsidRDefault="006F4182" w:rsidP="00155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4182" w:rsidRDefault="006F4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язова Гузель Валиахмет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экономического развития и поддержки предпринимательства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F4182" w:rsidRDefault="006F4182" w:rsidP="00977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9.10.2025 №8854</w:t>
            </w:r>
          </w:p>
        </w:tc>
      </w:tr>
      <w:tr w:rsidR="00766927" w:rsidRPr="00166B17">
        <w:trPr>
          <w:trHeight w:val="1590"/>
        </w:trPr>
        <w:tc>
          <w:tcPr>
            <w:tcW w:w="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7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927" w:rsidRPr="00166B1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молодежи в муниципальном образовании город Набережные Челны на 2025-2027 годы»</w:t>
            </w:r>
          </w:p>
          <w:p w:rsidR="00766927" w:rsidRPr="00166B1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927" w:rsidRPr="00166B1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неева Лейсан Алфитовн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управления по делам молодежи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05.12.2024 № 8134</w:t>
            </w:r>
          </w:p>
        </w:tc>
        <w:bookmarkStart w:id="0" w:name="_GoBack"/>
        <w:bookmarkEnd w:id="0"/>
      </w:tr>
      <w:tr w:rsidR="00766927" w:rsidRPr="00166B17" w:rsidTr="00385E6B">
        <w:trPr>
          <w:trHeight w:val="69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Pr="00166B17" w:rsidRDefault="00CB7B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епление общественного здоровья среди населения муниципального образования г</w:t>
            </w:r>
            <w:r w:rsidR="00D8417A"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Набережные Челны на 2026-20</w:t>
            </w: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оды»</w:t>
            </w: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927" w:rsidRPr="00166B1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692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ин Ренат Рустам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ик управления физической культуры и спорта Исполнительного комитета муниципального образования город Набережные Челны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927" w:rsidRPr="00166B17" w:rsidRDefault="00CB7B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</w:t>
            </w:r>
            <w:r w:rsidR="00B62B8A"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2.2025</w:t>
            </w:r>
            <w:r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B8A" w:rsidRPr="0016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224</w:t>
            </w:r>
          </w:p>
          <w:p w:rsidR="00766927" w:rsidRDefault="00766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6927" w:rsidRPr="00166B17" w:rsidRDefault="00CB7B21" w:rsidP="00166B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66927" w:rsidRPr="00166B17">
      <w:pgSz w:w="16838" w:h="11906" w:orient="landscape"/>
      <w:pgMar w:top="284" w:right="1134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27" w:rsidRDefault="00CB7B21">
      <w:pPr>
        <w:spacing w:after="0" w:line="240" w:lineRule="auto"/>
      </w:pPr>
      <w:r>
        <w:separator/>
      </w:r>
    </w:p>
  </w:endnote>
  <w:endnote w:type="continuationSeparator" w:id="0">
    <w:p w:rsidR="00766927" w:rsidRDefault="00C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27" w:rsidRDefault="00CB7B21">
      <w:pPr>
        <w:spacing w:after="0" w:line="240" w:lineRule="auto"/>
      </w:pPr>
      <w:r>
        <w:separator/>
      </w:r>
    </w:p>
  </w:footnote>
  <w:footnote w:type="continuationSeparator" w:id="0">
    <w:p w:rsidR="00766927" w:rsidRDefault="00CB7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27"/>
    <w:rsid w:val="00166B17"/>
    <w:rsid w:val="0026095E"/>
    <w:rsid w:val="002C7180"/>
    <w:rsid w:val="00330583"/>
    <w:rsid w:val="00385E6B"/>
    <w:rsid w:val="003B7E3D"/>
    <w:rsid w:val="003C11C4"/>
    <w:rsid w:val="004D1E7D"/>
    <w:rsid w:val="005F4C3D"/>
    <w:rsid w:val="006F4182"/>
    <w:rsid w:val="00766927"/>
    <w:rsid w:val="008A5803"/>
    <w:rsid w:val="008B4549"/>
    <w:rsid w:val="00A218D3"/>
    <w:rsid w:val="00B62B8A"/>
    <w:rsid w:val="00BA0BBF"/>
    <w:rsid w:val="00C64974"/>
    <w:rsid w:val="00CB7B21"/>
    <w:rsid w:val="00D8417A"/>
    <w:rsid w:val="00E661E6"/>
    <w:rsid w:val="00E95340"/>
    <w:rsid w:val="00F6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331A"/>
  <w15:docId w15:val="{AFEF2919-0700-4CC4-8690-34C43B29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6">
    <w:name w:val="Title"/>
    <w:basedOn w:val="a"/>
    <w:next w:val="afd"/>
    <w:link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  <w:rPr>
      <w:rFonts w:ascii="PT Astra Serif" w:hAnsi="PT Astra Serif" w:cs="Noto Sans Devanagari"/>
    </w:rPr>
  </w:style>
  <w:style w:type="paragraph" w:styleId="af0">
    <w:name w:val="caption"/>
    <w:basedOn w:val="a"/>
    <w:link w:val="af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c">
    <w:name w:val="Balloon Text"/>
    <w:basedOn w:val="a"/>
    <w:link w:val="afb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EB4C-60C7-472C-8446-326E1C6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ра Махмудовна Садриева</dc:creator>
  <cp:keywords/>
  <dc:description/>
  <cp:lastModifiedBy>Султанова Гульназ</cp:lastModifiedBy>
  <cp:revision>3</cp:revision>
  <cp:lastPrinted>2026-02-17T07:48:00Z</cp:lastPrinted>
  <dcterms:created xsi:type="dcterms:W3CDTF">2023-09-29T06:05:00Z</dcterms:created>
  <dcterms:modified xsi:type="dcterms:W3CDTF">2026-02-18T13:54:00Z</dcterms:modified>
  <dc:language>ru-RU</dc:language>
</cp:coreProperties>
</file>